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464906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经开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355C08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355C08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97031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AA" w:rsidRDefault="00296DAA" w:rsidP="00C946C8">
      <w:r>
        <w:separator/>
      </w:r>
    </w:p>
  </w:endnote>
  <w:endnote w:type="continuationSeparator" w:id="0">
    <w:p w:rsidR="00296DAA" w:rsidRDefault="00296DAA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AA" w:rsidRDefault="00296DAA" w:rsidP="00C946C8">
      <w:r>
        <w:separator/>
      </w:r>
    </w:p>
  </w:footnote>
  <w:footnote w:type="continuationSeparator" w:id="0">
    <w:p w:rsidR="00296DAA" w:rsidRDefault="00296DAA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1437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96DAA"/>
    <w:rsid w:val="002B4615"/>
    <w:rsid w:val="002C0AE1"/>
    <w:rsid w:val="002C621F"/>
    <w:rsid w:val="002D19E3"/>
    <w:rsid w:val="002D5729"/>
    <w:rsid w:val="002E06B0"/>
    <w:rsid w:val="00340F14"/>
    <w:rsid w:val="00355C08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64906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7031F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F0A7-ED3D-4E94-AC7A-750B38C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7-07-05T05:00:00Z</dcterms:created>
  <dcterms:modified xsi:type="dcterms:W3CDTF">2010-01-09T18:39:00Z</dcterms:modified>
</cp:coreProperties>
</file>